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A606E" w14:textId="77777777" w:rsidR="0053697A" w:rsidRDefault="0053697A" w:rsidP="0053697A">
      <w:pPr>
        <w:pBdr>
          <w:bottom w:val="single" w:sz="4" w:space="1" w:color="auto"/>
        </w:pBdr>
        <w:jc w:val="center"/>
        <w:rPr>
          <w:sz w:val="40"/>
        </w:rPr>
      </w:pPr>
      <w:r>
        <w:rPr>
          <w:sz w:val="40"/>
        </w:rPr>
        <w:t>Cole Fuerth</w:t>
      </w:r>
    </w:p>
    <w:p w14:paraId="2F523BF2" w14:textId="77777777" w:rsidR="0053697A" w:rsidRDefault="0053697A" w:rsidP="0053697A">
      <w:pPr>
        <w:jc w:val="center"/>
        <w:rPr>
          <w:sz w:val="24"/>
        </w:rPr>
      </w:pPr>
      <w:r>
        <w:rPr>
          <w:sz w:val="24"/>
        </w:rPr>
        <w:t>1705 Lakeshore Rd 215</w:t>
      </w:r>
    </w:p>
    <w:p w14:paraId="00D2808B" w14:textId="77777777" w:rsidR="0053697A" w:rsidRDefault="0053697A" w:rsidP="0053697A">
      <w:pPr>
        <w:jc w:val="center"/>
        <w:rPr>
          <w:sz w:val="24"/>
        </w:rPr>
      </w:pPr>
      <w:proofErr w:type="spellStart"/>
      <w:r>
        <w:rPr>
          <w:sz w:val="24"/>
        </w:rPr>
        <w:t>Woodslee</w:t>
      </w:r>
      <w:proofErr w:type="spellEnd"/>
      <w:r>
        <w:rPr>
          <w:sz w:val="24"/>
        </w:rPr>
        <w:t>, ON N0R 1V0</w:t>
      </w:r>
    </w:p>
    <w:p w14:paraId="269A0EDE" w14:textId="77777777" w:rsidR="0053697A" w:rsidRDefault="0053697A" w:rsidP="0053697A">
      <w:pPr>
        <w:jc w:val="center"/>
        <w:rPr>
          <w:sz w:val="24"/>
        </w:rPr>
      </w:pPr>
      <w:r>
        <w:rPr>
          <w:sz w:val="24"/>
        </w:rPr>
        <w:t>(519) - 300 - 2877</w:t>
      </w:r>
    </w:p>
    <w:p w14:paraId="7F39213B" w14:textId="77777777" w:rsidR="0053697A" w:rsidRDefault="00813306" w:rsidP="0053697A">
      <w:pPr>
        <w:jc w:val="center"/>
        <w:rPr>
          <w:sz w:val="24"/>
        </w:rPr>
      </w:pPr>
      <w:hyperlink r:id="rId8" w:history="1">
        <w:r w:rsidR="0053697A" w:rsidRPr="00584EB3">
          <w:rPr>
            <w:rStyle w:val="Hyperlink"/>
            <w:sz w:val="24"/>
          </w:rPr>
          <w:t>colefuerth@gmail.com</w:t>
        </w:r>
      </w:hyperlink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002AE058" w14:textId="5D1231A3" w:rsidR="00244C28" w:rsidRDefault="00244C28" w:rsidP="005E6181">
      <w:pPr>
        <w:pStyle w:val="ListParagraph"/>
        <w:numPr>
          <w:ilvl w:val="0"/>
          <w:numId w:val="2"/>
        </w:numPr>
      </w:pPr>
      <w:r>
        <w:t>Industry experience with Rockwell and Fanuc applications</w:t>
      </w:r>
    </w:p>
    <w:p w14:paraId="5CCAFA61" w14:textId="716D10D0" w:rsidR="0053697A" w:rsidRPr="007D55C5" w:rsidRDefault="0053697A" w:rsidP="005E6181">
      <w:pPr>
        <w:pStyle w:val="ListParagraph"/>
        <w:numPr>
          <w:ilvl w:val="0"/>
          <w:numId w:val="2"/>
        </w:numPr>
      </w:pPr>
      <w:r w:rsidRPr="007D55C5">
        <w:t>WHMIS Certified up to x3</w:t>
      </w:r>
    </w:p>
    <w:p w14:paraId="71F433F3" w14:textId="77777777" w:rsidR="005E6181" w:rsidRPr="007D55C5" w:rsidRDefault="005E6181" w:rsidP="005E6181">
      <w:pPr>
        <w:pStyle w:val="ListParagraph"/>
        <w:numPr>
          <w:ilvl w:val="0"/>
          <w:numId w:val="2"/>
        </w:numPr>
      </w:pPr>
      <w:r w:rsidRPr="007D55C5">
        <w:t>CPR-C and First-Aid Certified through NLS (National Lifeguarding Society)</w:t>
      </w:r>
    </w:p>
    <w:p w14:paraId="4079F3E1" w14:textId="3DDA65BB" w:rsidR="005E6181" w:rsidRPr="007D55C5" w:rsidRDefault="00396D48" w:rsidP="005E6181">
      <w:pPr>
        <w:pStyle w:val="ListParagraph"/>
        <w:numPr>
          <w:ilvl w:val="0"/>
          <w:numId w:val="2"/>
        </w:numPr>
      </w:pPr>
      <w:r>
        <w:t>Proficient using technology of most forms, including modifying computers and electronic systems</w:t>
      </w:r>
      <w:r w:rsidR="003A7A7C">
        <w:t xml:space="preserve"> such as drones, desktop/laptop computers, some hobby control systems</w:t>
      </w:r>
    </w:p>
    <w:p w14:paraId="0779AEFE" w14:textId="36CCBE09" w:rsidR="00396D48" w:rsidRDefault="005E6181" w:rsidP="00244C28">
      <w:pPr>
        <w:pStyle w:val="ListParagraph"/>
        <w:numPr>
          <w:ilvl w:val="0"/>
          <w:numId w:val="2"/>
        </w:numPr>
      </w:pPr>
      <w:r w:rsidRPr="007D55C5">
        <w:t>Experience with operating a wide variety of heavy machinery</w:t>
      </w:r>
      <w:r w:rsidR="007D55C5">
        <w:t xml:space="preserve"> through farming and odd jobs in the county including Tractors, Backhoes, Excavators, Harvesters, etc.</w:t>
      </w:r>
    </w:p>
    <w:p w14:paraId="67A33642" w14:textId="32D1628E" w:rsidR="003A7A7C" w:rsidRPr="003A7A7C" w:rsidRDefault="003A7A7C" w:rsidP="003A7A7C">
      <w:pPr>
        <w:pStyle w:val="ListParagraph"/>
        <w:numPr>
          <w:ilvl w:val="0"/>
          <w:numId w:val="2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rogramming with a variety of different languages (C++, Java, C, C#, Python, BASIC, TURING, Ladder)</w:t>
      </w:r>
    </w:p>
    <w:p w14:paraId="7ECD5102" w14:textId="77777777" w:rsidR="00396D48" w:rsidRPr="00396D48" w:rsidRDefault="00396D48" w:rsidP="00396D48">
      <w:pPr>
        <w:pStyle w:val="ListParagraph"/>
        <w:tabs>
          <w:tab w:val="right" w:pos="9360"/>
        </w:tabs>
        <w:jc w:val="both"/>
        <w:rPr>
          <w:sz w:val="24"/>
        </w:rPr>
      </w:pP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01687B63" w14:textId="7200329B" w:rsidR="005E6181" w:rsidRP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5E6181">
        <w:rPr>
          <w:sz w:val="24"/>
        </w:rPr>
        <w:t>Electronics Engineering Technology – Industrial Automation</w:t>
      </w:r>
      <w:r w:rsidR="007D55C5">
        <w:rPr>
          <w:sz w:val="24"/>
        </w:rPr>
        <w:tab/>
      </w:r>
      <w:r w:rsidR="007D55C5" w:rsidRPr="005E6181">
        <w:rPr>
          <w:sz w:val="24"/>
        </w:rPr>
        <w:t>09/</w:t>
      </w:r>
      <w:r w:rsidR="00F8401A">
        <w:rPr>
          <w:sz w:val="24"/>
        </w:rPr>
        <w:t>20</w:t>
      </w:r>
      <w:r w:rsidR="007D55C5" w:rsidRPr="005E6181">
        <w:rPr>
          <w:sz w:val="24"/>
        </w:rPr>
        <w:t>17 – Present</w:t>
      </w:r>
    </w:p>
    <w:p w14:paraId="20522D21" w14:textId="77777777" w:rsidR="005E6181" w:rsidRPr="007D55C5" w:rsidRDefault="005E6181" w:rsidP="005E6181">
      <w:r w:rsidRPr="007D55C5">
        <w:t>St. Clair College, Windsor ON</w:t>
      </w:r>
    </w:p>
    <w:p w14:paraId="0B9A0C41" w14:textId="4C3A41EE" w:rsidR="005E6181" w:rsidRPr="007D55C5" w:rsidRDefault="005E6181" w:rsidP="005E6181">
      <w:pPr>
        <w:pStyle w:val="ListParagraph"/>
        <w:numPr>
          <w:ilvl w:val="0"/>
          <w:numId w:val="5"/>
        </w:numPr>
      </w:pPr>
      <w:r w:rsidRPr="007D55C5">
        <w:t xml:space="preserve">Courses include DC and AC </w:t>
      </w:r>
      <w:r w:rsidR="00E065E9">
        <w:t>electronics</w:t>
      </w:r>
      <w:r w:rsidRPr="007D55C5">
        <w:t xml:space="preserve">, digital systems, </w:t>
      </w:r>
      <w:r w:rsidR="00174209">
        <w:t xml:space="preserve">PLC programming, </w:t>
      </w:r>
      <w:proofErr w:type="spellStart"/>
      <w:r w:rsidR="00174209">
        <w:t>etc</w:t>
      </w:r>
      <w:proofErr w:type="spellEnd"/>
    </w:p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>
        <w:rPr>
          <w:sz w:val="24"/>
        </w:rPr>
        <w:t>Ontario S</w:t>
      </w:r>
      <w:r w:rsidR="007D55C5">
        <w:rPr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77777777" w:rsidR="007D55C5" w:rsidRDefault="007D55C5" w:rsidP="007D55C5">
      <w:pPr>
        <w:tabs>
          <w:tab w:val="right" w:pos="9360"/>
        </w:tabs>
      </w:pPr>
      <w:r>
        <w:t>Essex District High School, Essex ON</w:t>
      </w:r>
    </w:p>
    <w:p w14:paraId="2D234F74" w14:textId="4F9DCDA0" w:rsidR="007D55C5" w:rsidRDefault="007D55C5" w:rsidP="007D55C5">
      <w:pPr>
        <w:pStyle w:val="ListParagraph"/>
        <w:numPr>
          <w:ilvl w:val="0"/>
          <w:numId w:val="5"/>
        </w:numPr>
        <w:tabs>
          <w:tab w:val="right" w:pos="9360"/>
        </w:tabs>
      </w:pPr>
      <w:r>
        <w:t>Seven 12U level courses, including Mathematics, Physics, Chemistry, Computer Engineering, Computer Science and English</w:t>
      </w:r>
    </w:p>
    <w:p w14:paraId="73E66490" w14:textId="68ACE8AA" w:rsidR="00396D48" w:rsidRDefault="00396D48" w:rsidP="00396D48">
      <w:pPr>
        <w:pStyle w:val="ListParagraph"/>
        <w:tabs>
          <w:tab w:val="right" w:pos="9360"/>
        </w:tabs>
      </w:pPr>
    </w:p>
    <w:p w14:paraId="184C442B" w14:textId="77777777" w:rsidR="00396D48" w:rsidRDefault="00396D48" w:rsidP="00396D48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</w:t>
      </w:r>
    </w:p>
    <w:p w14:paraId="40DFF07A" w14:textId="72306DB2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, usually Arduino</w:t>
      </w:r>
      <w:r w:rsidR="00174209">
        <w:rPr>
          <w:sz w:val="24"/>
        </w:rPr>
        <w:t>-based</w:t>
      </w:r>
    </w:p>
    <w:p w14:paraId="6A193D67" w14:textId="77777777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65558463" w14:textId="18533F53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Building and </w:t>
      </w:r>
      <w:r w:rsidR="00174209">
        <w:rPr>
          <w:sz w:val="24"/>
        </w:rPr>
        <w:t>modifying computers and systems</w:t>
      </w:r>
    </w:p>
    <w:p w14:paraId="4314163C" w14:textId="408867A0" w:rsidR="00396D48" w:rsidRDefault="00396D48" w:rsidP="00396D48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I enjoy living on a farm</w:t>
      </w:r>
    </w:p>
    <w:p w14:paraId="41C655BE" w14:textId="77777777" w:rsidR="00396D48" w:rsidRDefault="00396D48">
      <w:pPr>
        <w:rPr>
          <w:sz w:val="28"/>
        </w:rPr>
      </w:pPr>
      <w:r>
        <w:rPr>
          <w:sz w:val="28"/>
        </w:rPr>
        <w:br w:type="page"/>
      </w:r>
    </w:p>
    <w:p w14:paraId="3EABD1DF" w14:textId="7EA958F3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  <w:bookmarkStart w:id="0" w:name="_GoBack"/>
      <w:bookmarkEnd w:id="0"/>
    </w:p>
    <w:p w14:paraId="2DC221B6" w14:textId="5532A436" w:rsidR="00C742B4" w:rsidRDefault="00A63235" w:rsidP="00C742B4">
      <w:pPr>
        <w:tabs>
          <w:tab w:val="right" w:pos="9360"/>
        </w:tabs>
        <w:jc w:val="both"/>
        <w:rPr>
          <w:sz w:val="24"/>
        </w:rPr>
      </w:pPr>
      <w:r>
        <w:rPr>
          <w:sz w:val="24"/>
        </w:rPr>
        <w:t>Controls Engineering Technician</w:t>
      </w:r>
      <w:r w:rsidR="00C742B4">
        <w:rPr>
          <w:sz w:val="24"/>
        </w:rPr>
        <w:tab/>
      </w:r>
      <w:r>
        <w:rPr>
          <w:sz w:val="24"/>
        </w:rPr>
        <w:t>05/2019</w:t>
      </w:r>
      <w:r w:rsidR="00C742B4">
        <w:rPr>
          <w:sz w:val="24"/>
        </w:rPr>
        <w:t xml:space="preserve"> - Present</w:t>
      </w:r>
    </w:p>
    <w:p w14:paraId="703CE3A5" w14:textId="77777777" w:rsidR="00631FE9" w:rsidRDefault="00C742B4" w:rsidP="00037871">
      <w:pPr>
        <w:spacing w:after="0"/>
        <w:ind w:left="720"/>
      </w:pPr>
      <w:r>
        <w:t>Centerline Ltd, Windsor</w:t>
      </w:r>
      <w:r w:rsidR="00631FE9">
        <w:t xml:space="preserve"> </w:t>
      </w:r>
    </w:p>
    <w:p w14:paraId="7C83FAD1" w14:textId="429BDB67" w:rsidR="00C742B4" w:rsidRDefault="00C742B4" w:rsidP="00631FE9">
      <w:pPr>
        <w:pStyle w:val="ListParagraph"/>
        <w:numPr>
          <w:ilvl w:val="0"/>
          <w:numId w:val="12"/>
        </w:numPr>
        <w:spacing w:after="0"/>
      </w:pPr>
      <w:r>
        <w:t>Rockwell PLC Experience</w:t>
      </w:r>
    </w:p>
    <w:p w14:paraId="64629428" w14:textId="2653FB90" w:rsidR="00C742B4" w:rsidRDefault="00C742B4" w:rsidP="00C742B4">
      <w:pPr>
        <w:pStyle w:val="ListParagraph"/>
        <w:numPr>
          <w:ilvl w:val="0"/>
          <w:numId w:val="5"/>
        </w:numPr>
        <w:ind w:left="1440"/>
      </w:pPr>
      <w:r>
        <w:t>Fanuc Robot Experience</w:t>
      </w:r>
    </w:p>
    <w:p w14:paraId="609F2719" w14:textId="48CB000E" w:rsidR="007D55C5" w:rsidRDefault="00F8401A" w:rsidP="00F8401A">
      <w:pPr>
        <w:tabs>
          <w:tab w:val="right" w:pos="9360"/>
        </w:tabs>
        <w:jc w:val="both"/>
        <w:rPr>
          <w:sz w:val="24"/>
        </w:rPr>
      </w:pPr>
      <w:r>
        <w:rPr>
          <w:sz w:val="24"/>
        </w:rPr>
        <w:t>Lifeguard</w:t>
      </w:r>
      <w:r>
        <w:rPr>
          <w:sz w:val="24"/>
        </w:rPr>
        <w:tab/>
        <w:t xml:space="preserve">07/2015 </w:t>
      </w:r>
      <w:r w:rsidR="00F94BC8">
        <w:rPr>
          <w:sz w:val="24"/>
        </w:rPr>
        <w:t>–</w:t>
      </w:r>
      <w:r>
        <w:rPr>
          <w:sz w:val="24"/>
        </w:rPr>
        <w:t xml:space="preserve"> </w:t>
      </w:r>
      <w:r w:rsidR="00F94BC8">
        <w:rPr>
          <w:sz w:val="24"/>
        </w:rPr>
        <w:t>09/2018</w:t>
      </w:r>
    </w:p>
    <w:p w14:paraId="5DCCD7CA" w14:textId="2742D5FB" w:rsidR="00F8401A" w:rsidRPr="00F8401A" w:rsidRDefault="00F8401A" w:rsidP="00037871">
      <w:pPr>
        <w:spacing w:after="0"/>
        <w:ind w:left="720"/>
        <w:rPr>
          <w:rFonts w:cstheme="minorHAnsi"/>
        </w:rPr>
      </w:pPr>
      <w:proofErr w:type="spellStart"/>
      <w:r>
        <w:t>Leamington</w:t>
      </w:r>
      <w:proofErr w:type="spellEnd"/>
      <w:r>
        <w:t xml:space="preserve"> Kinsmen Recreational Complex, </w:t>
      </w:r>
      <w:proofErr w:type="spellStart"/>
      <w:r>
        <w:t>Leamington</w:t>
      </w:r>
      <w:proofErr w:type="spellEnd"/>
    </w:p>
    <w:p w14:paraId="167F5AD2" w14:textId="77777777" w:rsidR="00F8401A" w:rsidRDefault="00F8401A" w:rsidP="00053B83">
      <w:pPr>
        <w:pStyle w:val="ListParagraph"/>
        <w:numPr>
          <w:ilvl w:val="0"/>
          <w:numId w:val="5"/>
        </w:numPr>
        <w:ind w:left="1440"/>
      </w:pPr>
      <w:r>
        <w:t>CPR-C and Lifesaving Experience</w:t>
      </w:r>
    </w:p>
    <w:p w14:paraId="0D734ABF" w14:textId="02BC3EE9" w:rsidR="002F600E" w:rsidRPr="00396D48" w:rsidRDefault="00F8401A" w:rsidP="00053B83">
      <w:pPr>
        <w:pStyle w:val="ListParagraph"/>
        <w:numPr>
          <w:ilvl w:val="0"/>
          <w:numId w:val="5"/>
        </w:numPr>
        <w:ind w:left="1440"/>
      </w:pPr>
      <w:r>
        <w:t>Public Relations</w:t>
      </w:r>
    </w:p>
    <w:p w14:paraId="73B1BAD1" w14:textId="77777777" w:rsidR="003A7A7C" w:rsidRDefault="003A7A7C" w:rsidP="003A7A7C">
      <w:pPr>
        <w:tabs>
          <w:tab w:val="right" w:pos="9360"/>
        </w:tabs>
        <w:rPr>
          <w:sz w:val="24"/>
        </w:rPr>
      </w:pPr>
      <w:proofErr w:type="spellStart"/>
      <w:r>
        <w:rPr>
          <w:sz w:val="24"/>
        </w:rPr>
        <w:t>AudioVisual</w:t>
      </w:r>
      <w:proofErr w:type="spellEnd"/>
      <w:r>
        <w:rPr>
          <w:sz w:val="24"/>
        </w:rPr>
        <w:t>/IT Support</w:t>
      </w:r>
      <w:r>
        <w:rPr>
          <w:sz w:val="24"/>
        </w:rPr>
        <w:tab/>
        <w:t>05/2018 – Present</w:t>
      </w:r>
    </w:p>
    <w:p w14:paraId="0458CFC0" w14:textId="77777777" w:rsidR="003A7A7C" w:rsidRDefault="003A7A7C" w:rsidP="003A7A7C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 (Windsor)</w:t>
      </w:r>
    </w:p>
    <w:p w14:paraId="5E26BAE9" w14:textId="77777777" w:rsidR="003A7A7C" w:rsidRDefault="003A7A7C" w:rsidP="003A7A7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intenance and troubleshooting on classroom setups (PC, switcher, amps, projector, etc.)</w:t>
      </w:r>
    </w:p>
    <w:p w14:paraId="0EDD6566" w14:textId="77777777" w:rsidR="003A7A7C" w:rsidRDefault="003A7A7C" w:rsidP="003A7A7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llege events requiring audio or video equipment</w:t>
      </w:r>
    </w:p>
    <w:p w14:paraId="5E87AAFB" w14:textId="77777777" w:rsidR="003A7A7C" w:rsidRDefault="003A7A7C" w:rsidP="003A7A7C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5B7507A" w14:textId="3CB1C460" w:rsidR="003A7A7C" w:rsidRDefault="003A7A7C" w:rsidP="003A7A7C">
      <w:pPr>
        <w:tabs>
          <w:tab w:val="right" w:pos="9360"/>
        </w:tabs>
        <w:rPr>
          <w:sz w:val="24"/>
        </w:rPr>
      </w:pPr>
      <w:r>
        <w:rPr>
          <w:sz w:val="24"/>
        </w:rPr>
        <w:t>Tutor</w:t>
      </w:r>
      <w:r>
        <w:rPr>
          <w:sz w:val="24"/>
        </w:rPr>
        <w:tab/>
      </w:r>
      <w:r>
        <w:rPr>
          <w:sz w:val="24"/>
        </w:rPr>
        <w:t>10</w:t>
      </w:r>
      <w:r>
        <w:rPr>
          <w:sz w:val="24"/>
        </w:rPr>
        <w:t>/201</w:t>
      </w:r>
      <w:r>
        <w:rPr>
          <w:sz w:val="24"/>
        </w:rPr>
        <w:t>9</w:t>
      </w:r>
      <w:r>
        <w:rPr>
          <w:sz w:val="24"/>
        </w:rPr>
        <w:t xml:space="preserve"> – Present</w:t>
      </w:r>
    </w:p>
    <w:p w14:paraId="34972460" w14:textId="77777777" w:rsidR="003A7A7C" w:rsidRDefault="003A7A7C" w:rsidP="003A7A7C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 (Windsor)</w:t>
      </w:r>
    </w:p>
    <w:p w14:paraId="378E182F" w14:textId="1D2571B8" w:rsidR="003A7A7C" w:rsidRDefault="003A7A7C" w:rsidP="003A7A7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Tutor in Math, Programming, Electrical, Physics, and Chemistry</w:t>
      </w:r>
    </w:p>
    <w:p w14:paraId="0012CCDD" w14:textId="77777777" w:rsidR="00B740ED" w:rsidRPr="00174209" w:rsidRDefault="00B740ED" w:rsidP="00B740ED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sectPr w:rsidR="00B740ED" w:rsidRPr="00174209" w:rsidSect="008D3C37">
      <w:pgSz w:w="12240" w:h="15840"/>
      <w:pgMar w:top="1440" w:right="1440" w:bottom="82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E1964" w14:textId="77777777" w:rsidR="00917858" w:rsidRDefault="00917858" w:rsidP="00EB7275">
      <w:pPr>
        <w:spacing w:after="0" w:line="240" w:lineRule="auto"/>
      </w:pPr>
      <w:r>
        <w:separator/>
      </w:r>
    </w:p>
  </w:endnote>
  <w:endnote w:type="continuationSeparator" w:id="0">
    <w:p w14:paraId="3FAD5267" w14:textId="77777777" w:rsidR="00917858" w:rsidRDefault="00917858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51369" w14:textId="77777777" w:rsidR="00917858" w:rsidRDefault="00917858" w:rsidP="00EB7275">
      <w:pPr>
        <w:spacing w:after="0" w:line="240" w:lineRule="auto"/>
      </w:pPr>
      <w:r>
        <w:separator/>
      </w:r>
    </w:p>
  </w:footnote>
  <w:footnote w:type="continuationSeparator" w:id="0">
    <w:p w14:paraId="1C5B163F" w14:textId="77777777" w:rsidR="00917858" w:rsidRDefault="00917858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E4E"/>
    <w:multiLevelType w:val="hybridMultilevel"/>
    <w:tmpl w:val="B816C4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7A"/>
    <w:rsid w:val="00037871"/>
    <w:rsid w:val="00053B83"/>
    <w:rsid w:val="0006782F"/>
    <w:rsid w:val="00174209"/>
    <w:rsid w:val="002310D2"/>
    <w:rsid w:val="00244C28"/>
    <w:rsid w:val="002F600E"/>
    <w:rsid w:val="003126AF"/>
    <w:rsid w:val="00325338"/>
    <w:rsid w:val="00393AFA"/>
    <w:rsid w:val="00396D48"/>
    <w:rsid w:val="003A7A7C"/>
    <w:rsid w:val="00403DAD"/>
    <w:rsid w:val="00426DA6"/>
    <w:rsid w:val="0053697A"/>
    <w:rsid w:val="005E6181"/>
    <w:rsid w:val="00631FE9"/>
    <w:rsid w:val="006D2F96"/>
    <w:rsid w:val="00704F45"/>
    <w:rsid w:val="007D55C5"/>
    <w:rsid w:val="00813306"/>
    <w:rsid w:val="008D3C37"/>
    <w:rsid w:val="008E75AB"/>
    <w:rsid w:val="00917858"/>
    <w:rsid w:val="00A63235"/>
    <w:rsid w:val="00B740ED"/>
    <w:rsid w:val="00C15ADE"/>
    <w:rsid w:val="00C37938"/>
    <w:rsid w:val="00C742B4"/>
    <w:rsid w:val="00D7283F"/>
    <w:rsid w:val="00E065E9"/>
    <w:rsid w:val="00EB7275"/>
    <w:rsid w:val="00EE5159"/>
    <w:rsid w:val="00F8401A"/>
    <w:rsid w:val="00F93F0A"/>
    <w:rsid w:val="00F9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D5E7-F39A-4101-90FD-A163F280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le Fuerth</cp:lastModifiedBy>
  <cp:revision>21</cp:revision>
  <cp:lastPrinted>2018-04-13T02:42:00Z</cp:lastPrinted>
  <dcterms:created xsi:type="dcterms:W3CDTF">2017-09-15T13:39:00Z</dcterms:created>
  <dcterms:modified xsi:type="dcterms:W3CDTF">2020-01-21T04:32:00Z</dcterms:modified>
</cp:coreProperties>
</file>